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2E" w:rsidRPr="00824975" w:rsidRDefault="00DC1B2E" w:rsidP="00DC1B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C1B2E" w:rsidRPr="00824975" w:rsidRDefault="00DC1B2E" w:rsidP="00DC1B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Городского профессионального объединения  музыкальных руководителей «Совершенствование профессиональной компетентности</w:t>
      </w:r>
    </w:p>
    <w:p w:rsidR="00DC1B2E" w:rsidRPr="00824975" w:rsidRDefault="00DC1B2E" w:rsidP="00DC1B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музыкальных руководителей»</w:t>
      </w:r>
    </w:p>
    <w:p w:rsidR="00DC1B2E" w:rsidRPr="00824975" w:rsidRDefault="00DC1B2E" w:rsidP="00DC1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sz w:val="24"/>
          <w:szCs w:val="24"/>
        </w:rPr>
        <w:t>на 2017-2018 учебный год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824975">
        <w:rPr>
          <w:rFonts w:ascii="Times New Roman" w:hAnsi="Times New Roman" w:cs="Times New Roman"/>
          <w:sz w:val="24"/>
          <w:szCs w:val="24"/>
        </w:rPr>
        <w:t>: музыкальные руководители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824975">
        <w:rPr>
          <w:rFonts w:ascii="Times New Roman" w:hAnsi="Times New Roman" w:cs="Times New Roman"/>
          <w:sz w:val="24"/>
          <w:szCs w:val="24"/>
        </w:rPr>
        <w:t>: Стрекаловская Ольга Александровна, старший воспитатель МДОУ «Детский сад общеразвивающего вида №62 «Аленький цветочек», телефон 2-04-09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24975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музыкальных руководителей ДОУ, организация профессионального общения.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975">
        <w:rPr>
          <w:rFonts w:ascii="Times New Roman" w:hAnsi="Times New Roman" w:cs="Times New Roman"/>
          <w:sz w:val="24"/>
          <w:szCs w:val="24"/>
        </w:rPr>
        <w:t>1</w:t>
      </w:r>
      <w:r w:rsidRPr="008249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4975">
        <w:rPr>
          <w:rFonts w:ascii="Times New Roman" w:hAnsi="Times New Roman" w:cs="Times New Roman"/>
          <w:sz w:val="24"/>
          <w:szCs w:val="24"/>
        </w:rPr>
        <w:t xml:space="preserve">Организовывать работу по </w:t>
      </w:r>
      <w:r w:rsidRPr="00824975">
        <w:rPr>
          <w:rFonts w:ascii="Times New Roman" w:hAnsi="Times New Roman" w:cs="Times New Roman"/>
          <w:bCs/>
          <w:sz w:val="24"/>
          <w:szCs w:val="24"/>
        </w:rPr>
        <w:t>распространению опыта успешной педагогической деятельности;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975">
        <w:rPr>
          <w:rFonts w:ascii="Times New Roman" w:hAnsi="Times New Roman" w:cs="Times New Roman"/>
          <w:sz w:val="24"/>
          <w:szCs w:val="24"/>
        </w:rPr>
        <w:t>2. Внедрить в практику работы разнообразные успешные практики педагогической деятельности музыкальных руководителей;</w:t>
      </w:r>
    </w:p>
    <w:p w:rsidR="00DC1B2E" w:rsidRPr="00824975" w:rsidRDefault="00DC1B2E" w:rsidP="00DC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sz w:val="24"/>
          <w:szCs w:val="24"/>
        </w:rPr>
        <w:t>3. Систематизировать практические умения музыкальных руководителей по развитию художественно-творческих способностей у дошкольников средствами ритмики и танца;</w:t>
      </w:r>
    </w:p>
    <w:p w:rsidR="00DC1B2E" w:rsidRPr="00824975" w:rsidRDefault="00DC1B2E" w:rsidP="00DC1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sz w:val="24"/>
          <w:szCs w:val="24"/>
        </w:rPr>
        <w:t>4. Рассмотреть важность народной музыки как средства развития профессиональной компетентности педагога;</w:t>
      </w:r>
    </w:p>
    <w:p w:rsidR="00DC1B2E" w:rsidRPr="00824975" w:rsidRDefault="00DC1B2E" w:rsidP="00DC1B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4975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824975">
        <w:rPr>
          <w:rFonts w:ascii="Times New Roman" w:hAnsi="Times New Roman" w:cs="Times New Roman"/>
          <w:sz w:val="24"/>
          <w:szCs w:val="24"/>
        </w:rPr>
        <w:t>: методическая копилка успешных образовательных практик музыкальных руководителей</w:t>
      </w:r>
      <w:r w:rsidRPr="0082497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5367"/>
        <w:gridCol w:w="2551"/>
        <w:gridCol w:w="2978"/>
      </w:tblGrid>
      <w:tr w:rsidR="00DC1B2E" w:rsidRPr="00824975" w:rsidTr="0092376C">
        <w:tc>
          <w:tcPr>
            <w:tcW w:w="445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7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8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1B2E" w:rsidRPr="00824975" w:rsidTr="0092376C">
        <w:tc>
          <w:tcPr>
            <w:tcW w:w="445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Тема: Калейдоскоп идей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: </w:t>
            </w: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опыта работы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йдет согласно, Положения о методическом мероприятии «Калейдоскоп идей» (приложение  1)  </w:t>
            </w:r>
          </w:p>
        </w:tc>
        <w:tc>
          <w:tcPr>
            <w:tcW w:w="2551" w:type="dxa"/>
          </w:tcPr>
          <w:p w:rsidR="00DC1B2E" w:rsidRPr="00824975" w:rsidRDefault="00C64F68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B2E" w:rsidRPr="00824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B2E"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.2017 г. 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ДОУ 62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МДОУ «Детский сад общеразвивающего вида №62 «Аленький цветочек»</w:t>
            </w:r>
            <w:bookmarkStart w:id="0" w:name="_GoBack"/>
            <w:bookmarkEnd w:id="0"/>
          </w:p>
        </w:tc>
        <w:tc>
          <w:tcPr>
            <w:tcW w:w="2978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Стрекаловская 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 старший воспитатель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2E" w:rsidRPr="00824975" w:rsidTr="0092376C">
        <w:tc>
          <w:tcPr>
            <w:tcW w:w="445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7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витие художественно-творческих способностей у дошкольников средствами ритмики и танца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тчет</w:t>
            </w:r>
          </w:p>
          <w:p w:rsidR="00DC1B2E" w:rsidRPr="00824975" w:rsidRDefault="00DC1B2E" w:rsidP="0092376C">
            <w:pPr>
              <w:pStyle w:val="a4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1.Теоретические основы</w:t>
            </w:r>
          </w:p>
          <w:p w:rsidR="00DC1B2E" w:rsidRPr="00824975" w:rsidRDefault="00DC1B2E" w:rsidP="0092376C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2. Из опыта работы: 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- Танец как средство развития музыкально-</w:t>
            </w:r>
            <w:proofErr w:type="gramStart"/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- Развитие художественно-творческих способностей у дошкольников средствами ритмики и танца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- Развитие чувства ритма у детей дошкольного возраста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3. Практическое задание для педагогов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4. Анкетирование, подведение итогов ГПО</w:t>
            </w:r>
          </w:p>
        </w:tc>
        <w:tc>
          <w:tcPr>
            <w:tcW w:w="2551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13.02.2018 г.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22 «Кораблик» 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с привлечением опыта работы</w:t>
            </w: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 МДОУ Детский сад №26 «Светлячок» и МДОУ «Детский сад комбинированного вида №7 «Огонек»)</w:t>
            </w:r>
          </w:p>
        </w:tc>
        <w:tc>
          <w:tcPr>
            <w:tcW w:w="2978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Стрекаловская 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 старший воспитатель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Сабурова Светлана Юрьевна, музыкальный руководитель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, музыкальный руководитель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Беляева Алла Владимировна музыкальный руководитель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2E" w:rsidRPr="00824975" w:rsidTr="0092376C">
        <w:tc>
          <w:tcPr>
            <w:tcW w:w="445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DC1B2E" w:rsidRPr="00824975" w:rsidRDefault="00DC1B2E" w:rsidP="00923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а как средство развития профессиональной компетентности педагога</w:t>
            </w:r>
          </w:p>
          <w:p w:rsidR="00DC1B2E" w:rsidRPr="00824975" w:rsidRDefault="00DC1B2E" w:rsidP="00923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: </w:t>
            </w: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DC1B2E" w:rsidRPr="00824975" w:rsidRDefault="00DC1B2E" w:rsidP="00DC1B2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15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</w:t>
            </w:r>
          </w:p>
          <w:p w:rsidR="00DC1B2E" w:rsidRPr="00824975" w:rsidRDefault="00DC1B2E" w:rsidP="00DC1B2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15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для педагогов</w:t>
            </w:r>
          </w:p>
          <w:p w:rsidR="00DC1B2E" w:rsidRPr="00824975" w:rsidRDefault="00DC1B2E" w:rsidP="00DC1B2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15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подведение итогов ГПО</w:t>
            </w:r>
          </w:p>
        </w:tc>
        <w:tc>
          <w:tcPr>
            <w:tcW w:w="2551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11.04.2018 г.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C1B2E" w:rsidRPr="00824975" w:rsidRDefault="00DC1B2E" w:rsidP="0092376C">
            <w:pPr>
              <w:pStyle w:val="msoorganizationname2"/>
              <w:spacing w:before="0" w:beforeAutospacing="0" w:after="0" w:afterAutospacing="0"/>
              <w:jc w:val="center"/>
              <w:rPr>
                <w:b/>
              </w:rPr>
            </w:pPr>
            <w:r w:rsidRPr="00824975">
              <w:rPr>
                <w:rStyle w:val="a6"/>
              </w:rPr>
              <w:t>МДОУ  «Детский сад  комбинированного вида №8</w:t>
            </w:r>
            <w:r w:rsidRPr="00824975">
              <w:rPr>
                <w:rStyle w:val="apple-converted-space"/>
                <w:b/>
                <w:bCs/>
              </w:rPr>
              <w:t> </w:t>
            </w:r>
            <w:r w:rsidRPr="00824975">
              <w:rPr>
                <w:rStyle w:val="a6"/>
              </w:rPr>
              <w:t>«Журавлик»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старший воспитатель </w:t>
            </w:r>
          </w:p>
          <w:p w:rsidR="00DC1B2E" w:rsidRPr="00824975" w:rsidRDefault="00DC1B2E" w:rsidP="0092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75">
              <w:rPr>
                <w:rFonts w:ascii="Times New Roman" w:hAnsi="Times New Roman" w:cs="Times New Roman"/>
                <w:sz w:val="24"/>
                <w:szCs w:val="24"/>
              </w:rPr>
              <w:t>Паутова Татьяна Владимировна, музыкальный руководитель</w:t>
            </w:r>
          </w:p>
        </w:tc>
      </w:tr>
    </w:tbl>
    <w:p w:rsidR="00DC1B2E" w:rsidRPr="00824975" w:rsidRDefault="00DC1B2E" w:rsidP="00DC1B2E">
      <w:pPr>
        <w:rPr>
          <w:rFonts w:ascii="Times New Roman" w:hAnsi="Times New Roman" w:cs="Times New Roman"/>
          <w:sz w:val="24"/>
          <w:szCs w:val="24"/>
        </w:rPr>
      </w:pPr>
    </w:p>
    <w:p w:rsidR="00DC1B2E" w:rsidRPr="00824975" w:rsidRDefault="00DC1B2E" w:rsidP="00DC1B2E">
      <w:pPr>
        <w:rPr>
          <w:rFonts w:ascii="Times New Roman" w:hAnsi="Times New Roman" w:cs="Times New Roman"/>
          <w:sz w:val="24"/>
          <w:szCs w:val="24"/>
        </w:rPr>
      </w:pPr>
    </w:p>
    <w:p w:rsidR="00D92013" w:rsidRDefault="00D92013" w:rsidP="00D920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1B2E" w:rsidRPr="00D92013" w:rsidRDefault="00DC1B2E" w:rsidP="00D920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1B2E" w:rsidRDefault="00DC1B2E" w:rsidP="00D920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13">
        <w:rPr>
          <w:rFonts w:ascii="Times New Roman" w:hAnsi="Times New Roman" w:cs="Times New Roman"/>
          <w:b/>
          <w:sz w:val="28"/>
          <w:szCs w:val="28"/>
        </w:rPr>
        <w:t>о методическом мероприятии «Калейдоскоп идей»</w:t>
      </w:r>
    </w:p>
    <w:p w:rsidR="00D92013" w:rsidRPr="00D92013" w:rsidRDefault="00D92013" w:rsidP="00D920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B2E" w:rsidRPr="00824975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D977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82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мероприятие «Калейдоскоп </w:t>
      </w:r>
      <w:r w:rsidRPr="00824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»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r w:rsidRPr="0082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профессионального мастерства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руководителей ДОО, </w:t>
      </w:r>
      <w:r w:rsidRPr="0082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педагогического опыта и</w:t>
      </w:r>
      <w:r w:rsidRPr="0082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ворческого потенциала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руководителей ДОО.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тодического мероприятия «Калейдоскоп идей»: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й компетентности музыкальных руководителей;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оложительного педагогического опыта, творческих идей </w:t>
      </w:r>
      <w:r w:rsidRPr="00D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с детьми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 поощрение лучшего опыта работы музыкального руководителя;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творческих идей используемых в работе с детьми;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цию и проведение методического мероприят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» осуществляет МДОУ «Детский сад общеразвивающего вида №62»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методического мероприятия «Калейдоскоп идей»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методическом мероприятии «Калейдоскоп идей» в обязательном порядке принимают участие музыкальные руководители, один представитель от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и порядок проведения методического мероприятия «Калейдоскоп идей»</w:t>
      </w:r>
    </w:p>
    <w:p w:rsidR="00DC1B2E" w:rsidRPr="00C64F68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Методическое мероприятие «Калейдоскоп идей» проводится в период с </w:t>
      </w:r>
      <w:r w:rsidR="00C64F68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 г. по </w:t>
      </w:r>
      <w:r w:rsidR="00C64F68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</w:t>
      </w:r>
      <w:r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етодические материалы могут иметь одного или двух авторов (число авторов не более дву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мероприятии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ейдоскоп ид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</w:t>
      </w:r>
      <w:r w:rsid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64F68" w:rsidRPr="00B30B2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omashkasad16@mail.ru</w:t>
        </w:r>
      </w:hyperlink>
      <w:r w:rsid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для Стрекаловской О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F68" w:rsidRPr="00C6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6 декабря</w:t>
      </w:r>
      <w:r w:rsidR="00D92013" w:rsidRPr="00C6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C6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109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правляется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 и методические материалы.</w:t>
      </w:r>
    </w:p>
    <w:p w:rsidR="00DC1B2E" w:rsidRPr="00D977DA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методическим материалам </w:t>
      </w:r>
    </w:p>
    <w:p w:rsidR="00DC1B2E" w:rsidRPr="00DC1B2E" w:rsidRDefault="00DC1B2E" w:rsidP="005732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участия в Методическом мероприятии «Калейдоскоп идей» </w:t>
      </w:r>
      <w:r w:rsid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</w:t>
      </w:r>
      <w:r w:rsidRPr="00D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 </w:t>
      </w:r>
      <w:r w:rsidRPr="00C6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ообразных </w:t>
      </w:r>
      <w:r w:rsidRPr="00C64F68">
        <w:rPr>
          <w:rFonts w:ascii="Times New Roman" w:hAnsi="Times New Roman" w:cs="Times New Roman"/>
          <w:b/>
          <w:sz w:val="28"/>
          <w:szCs w:val="28"/>
        </w:rPr>
        <w:t>форм работы с детьми по четырем основным музыкальным направлениям</w:t>
      </w:r>
      <w:r w:rsidRPr="00B8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B2E">
        <w:rPr>
          <w:rFonts w:ascii="Times New Roman" w:hAnsi="Times New Roman" w:cs="Times New Roman"/>
          <w:sz w:val="28"/>
          <w:szCs w:val="28"/>
        </w:rPr>
        <w:t>(восприятие (слушание) музыки, пение, игра на музыкальных инструментах, музыкально-ритмические движения)</w:t>
      </w:r>
      <w:r w:rsidR="00C64F68">
        <w:rPr>
          <w:rFonts w:ascii="Times New Roman" w:hAnsi="Times New Roman" w:cs="Times New Roman"/>
          <w:sz w:val="28"/>
          <w:szCs w:val="28"/>
        </w:rPr>
        <w:t>.</w:t>
      </w:r>
    </w:p>
    <w:p w:rsidR="00DC1B2E" w:rsidRDefault="00DC1B2E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указывается: наименование учреждения, тема, ФИО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авторов (полностью)</w:t>
      </w:r>
      <w:r w:rsidR="004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в котором предоставляется материал</w:t>
      </w:r>
      <w:r w:rsid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F68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иятие (слушание) музыки, пение, игра на музыкальных инструментах, музыкально-ритмические дви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proofErr w:type="gramStart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шрифт «</w:t>
      </w:r>
      <w:proofErr w:type="spellStart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977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12 кегль, междустрочный интервал – одинарный. Выравнивание на странице по ширине. В текстах не допускается сокращение названий и наименований, за исключением общепринятых.</w:t>
      </w:r>
    </w:p>
    <w:p w:rsidR="005732B1" w:rsidRDefault="005732B1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Презентация методических материалов (разнообразных форм работы с детьми) состоится </w:t>
      </w:r>
      <w:r w:rsidR="00410911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4C65BD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:00</w:t>
      </w:r>
      <w:r w:rsidR="004C65BD"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ГПО музыкальных руководителей.</w:t>
      </w:r>
      <w:r w:rsid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ДОУ «Детский сад общеразвивающего вида №62 «Аленький цветочек»</w:t>
      </w:r>
      <w:r w:rsidR="00C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зержинского 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на представл</w:t>
      </w:r>
      <w:r w:rsidR="0041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етодических материалов 3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5732B1" w:rsidRPr="00824975" w:rsidRDefault="005732B1" w:rsidP="00DC1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A1" w:rsidRDefault="007114A1" w:rsidP="00D92013">
      <w:pPr>
        <w:rPr>
          <w:rFonts w:ascii="Times New Roman" w:hAnsi="Times New Roman" w:cs="Times New Roman"/>
          <w:sz w:val="28"/>
          <w:szCs w:val="28"/>
        </w:rPr>
      </w:pPr>
    </w:p>
    <w:p w:rsidR="005732B1" w:rsidRDefault="003B5C68" w:rsidP="00573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2B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732B1" w:rsidRPr="005732B1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2B1" w:rsidRPr="0057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2E" w:rsidRDefault="005732B1" w:rsidP="00573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2B1">
        <w:rPr>
          <w:rFonts w:ascii="Times New Roman" w:hAnsi="Times New Roman" w:cs="Times New Roman"/>
          <w:sz w:val="28"/>
          <w:szCs w:val="28"/>
        </w:rPr>
        <w:t>на участие в  методическом мероприятии «Калейдоскоп ид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5732B1" w:rsidTr="005732B1">
        <w:tc>
          <w:tcPr>
            <w:tcW w:w="5423" w:type="dxa"/>
          </w:tcPr>
          <w:p w:rsidR="005732B1" w:rsidRDefault="005732B1" w:rsidP="007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учреждения </w:t>
            </w:r>
          </w:p>
        </w:tc>
        <w:tc>
          <w:tcPr>
            <w:tcW w:w="5424" w:type="dxa"/>
          </w:tcPr>
          <w:p w:rsidR="005732B1" w:rsidRDefault="005732B1" w:rsidP="0057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2B1" w:rsidTr="005732B1">
        <w:tc>
          <w:tcPr>
            <w:tcW w:w="5423" w:type="dxa"/>
          </w:tcPr>
          <w:p w:rsidR="005732B1" w:rsidRDefault="005732B1" w:rsidP="007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4" w:type="dxa"/>
          </w:tcPr>
          <w:p w:rsidR="005732B1" w:rsidRDefault="005732B1" w:rsidP="0057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2B1" w:rsidTr="005732B1">
        <w:tc>
          <w:tcPr>
            <w:tcW w:w="5423" w:type="dxa"/>
          </w:tcPr>
          <w:p w:rsidR="005732B1" w:rsidRDefault="005732B1" w:rsidP="007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или авторов (полностью)</w:t>
            </w:r>
          </w:p>
        </w:tc>
        <w:tc>
          <w:tcPr>
            <w:tcW w:w="5424" w:type="dxa"/>
          </w:tcPr>
          <w:p w:rsidR="005732B1" w:rsidRDefault="005732B1" w:rsidP="0057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2B1" w:rsidTr="005732B1">
        <w:tc>
          <w:tcPr>
            <w:tcW w:w="5423" w:type="dxa"/>
          </w:tcPr>
          <w:p w:rsidR="005732B1" w:rsidRDefault="00C64F68" w:rsidP="00C6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4F68">
              <w:rPr>
                <w:rFonts w:ascii="Times New Roman" w:hAnsi="Times New Roman" w:cs="Times New Roman"/>
                <w:sz w:val="28"/>
                <w:szCs w:val="28"/>
              </w:rPr>
              <w:t>аправление (восприятие (слушание) музыки, пение, игра на музыкальных инструментах, музыкально-ритмические движения).</w:t>
            </w:r>
            <w:proofErr w:type="gramEnd"/>
          </w:p>
        </w:tc>
        <w:tc>
          <w:tcPr>
            <w:tcW w:w="5424" w:type="dxa"/>
          </w:tcPr>
          <w:p w:rsidR="005732B1" w:rsidRDefault="005732B1" w:rsidP="0057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68" w:rsidTr="005732B1">
        <w:tc>
          <w:tcPr>
            <w:tcW w:w="5423" w:type="dxa"/>
          </w:tcPr>
          <w:p w:rsidR="00C64F68" w:rsidRDefault="00C64F68" w:rsidP="0022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для презентации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4" w:type="dxa"/>
          </w:tcPr>
          <w:p w:rsidR="00C64F68" w:rsidRDefault="00C64F68" w:rsidP="0057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777" w:rsidRDefault="00827777"/>
    <w:sectPr w:rsidR="00827777" w:rsidSect="00D876AA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0529"/>
    <w:multiLevelType w:val="hybridMultilevel"/>
    <w:tmpl w:val="8E0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2E"/>
    <w:rsid w:val="001557E7"/>
    <w:rsid w:val="003B5C68"/>
    <w:rsid w:val="00410911"/>
    <w:rsid w:val="004C65BD"/>
    <w:rsid w:val="005732B1"/>
    <w:rsid w:val="007114A1"/>
    <w:rsid w:val="00827777"/>
    <w:rsid w:val="00A10653"/>
    <w:rsid w:val="00B84551"/>
    <w:rsid w:val="00C64F68"/>
    <w:rsid w:val="00D92013"/>
    <w:rsid w:val="00D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2E"/>
    <w:pPr>
      <w:ind w:left="720"/>
      <w:contextualSpacing/>
    </w:pPr>
  </w:style>
  <w:style w:type="paragraph" w:styleId="a5">
    <w:name w:val="No Spacing"/>
    <w:uiPriority w:val="1"/>
    <w:qFormat/>
    <w:rsid w:val="00DC1B2E"/>
    <w:pPr>
      <w:spacing w:after="0" w:line="240" w:lineRule="auto"/>
    </w:pPr>
  </w:style>
  <w:style w:type="paragraph" w:customStyle="1" w:styleId="msoorganizationname2">
    <w:name w:val="msoorganizationname2"/>
    <w:basedOn w:val="a"/>
    <w:rsid w:val="00D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B2E"/>
    <w:rPr>
      <w:b/>
      <w:bCs/>
    </w:rPr>
  </w:style>
  <w:style w:type="character" w:customStyle="1" w:styleId="apple-converted-space">
    <w:name w:val="apple-converted-space"/>
    <w:basedOn w:val="a0"/>
    <w:rsid w:val="00DC1B2E"/>
  </w:style>
  <w:style w:type="character" w:styleId="a7">
    <w:name w:val="Hyperlink"/>
    <w:basedOn w:val="a0"/>
    <w:uiPriority w:val="99"/>
    <w:unhideWhenUsed/>
    <w:rsid w:val="00C64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2E"/>
    <w:pPr>
      <w:ind w:left="720"/>
      <w:contextualSpacing/>
    </w:pPr>
  </w:style>
  <w:style w:type="paragraph" w:styleId="a5">
    <w:name w:val="No Spacing"/>
    <w:uiPriority w:val="1"/>
    <w:qFormat/>
    <w:rsid w:val="00DC1B2E"/>
    <w:pPr>
      <w:spacing w:after="0" w:line="240" w:lineRule="auto"/>
    </w:pPr>
  </w:style>
  <w:style w:type="paragraph" w:customStyle="1" w:styleId="msoorganizationname2">
    <w:name w:val="msoorganizationname2"/>
    <w:basedOn w:val="a"/>
    <w:rsid w:val="00D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B2E"/>
    <w:rPr>
      <w:b/>
      <w:bCs/>
    </w:rPr>
  </w:style>
  <w:style w:type="character" w:customStyle="1" w:styleId="apple-converted-space">
    <w:name w:val="apple-converted-space"/>
    <w:basedOn w:val="a0"/>
    <w:rsid w:val="00DC1B2E"/>
  </w:style>
  <w:style w:type="character" w:styleId="a7">
    <w:name w:val="Hyperlink"/>
    <w:basedOn w:val="a0"/>
    <w:uiPriority w:val="99"/>
    <w:unhideWhenUsed/>
    <w:rsid w:val="00C64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shkasad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2BE3-06D9-40EA-807D-A52D752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МДОУ</cp:lastModifiedBy>
  <cp:revision>4</cp:revision>
  <dcterms:created xsi:type="dcterms:W3CDTF">2017-09-08T10:08:00Z</dcterms:created>
  <dcterms:modified xsi:type="dcterms:W3CDTF">2017-11-22T08:07:00Z</dcterms:modified>
</cp:coreProperties>
</file>